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元捷石油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汾河路150号2幢101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汾河路150号2幢1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配件、泵配件、防喷器的机械加工；石油机械设备、工业泵、保温材料、劳保用品、消防设备、安防设备及配件、水泥制品、仪器仪表、五金工具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